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E5B1" w14:textId="77777777" w:rsidR="00B969EB" w:rsidRDefault="00B969EB" w:rsidP="00B969EB"/>
    <w:p w14:paraId="375F769E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64565188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5E82A8D8" w14:textId="27569921" w:rsidR="00B969EB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="00D10D8C" w:rsidRPr="00771BC0">
        <w:rPr>
          <w:rFonts w:ascii="Times New Roman" w:eastAsia="Times New Roman" w:hAnsi="Times New Roman"/>
          <w:b/>
          <w:sz w:val="28"/>
          <w:szCs w:val="28"/>
        </w:rPr>
        <w:t>Simplification</w:t>
      </w:r>
    </w:p>
    <w:p w14:paraId="55944986" w14:textId="77777777" w:rsidR="00B969EB" w:rsidRPr="00852B1C" w:rsidRDefault="00B969EB" w:rsidP="00B969EB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34D57877" w14:textId="77777777" w:rsidR="00B969EB" w:rsidRPr="00852B1C" w:rsidRDefault="00B969EB" w:rsidP="00B969E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7B3E73" w14:textId="77777777" w:rsidR="00B969EB" w:rsidRPr="00852B1C" w:rsidRDefault="00B969EB" w:rsidP="00B969EB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1F17BE16" w14:textId="77777777" w:rsidR="00B969EB" w:rsidRDefault="00B969EB" w:rsidP="00B969E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3C8A">
        <w:rPr>
          <w:rFonts w:ascii="Times New Roman" w:eastAsia="Times New Roman" w:hAnsi="Times New Roman"/>
          <w:sz w:val="24"/>
          <w:szCs w:val="24"/>
        </w:rPr>
        <w:t xml:space="preserve">Sonal </w:t>
      </w:r>
      <w:r>
        <w:rPr>
          <w:rFonts w:ascii="Times New Roman" w:eastAsia="Times New Roman" w:hAnsi="Times New Roman"/>
          <w:sz w:val="24"/>
          <w:szCs w:val="24"/>
        </w:rPr>
        <w:t xml:space="preserve">Keraliya </w:t>
      </w:r>
      <w:r w:rsidRPr="004E3C8A">
        <w:rPr>
          <w:rFonts w:ascii="Times New Roman" w:eastAsia="Times New Roman" w:hAnsi="Times New Roman"/>
          <w:sz w:val="24"/>
          <w:szCs w:val="24"/>
        </w:rPr>
        <w:t>(11723650)</w:t>
      </w:r>
    </w:p>
    <w:p w14:paraId="661F4498" w14:textId="77777777" w:rsidR="00B969EB" w:rsidRDefault="00B969EB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-208837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26DE1A" w14:textId="47667C81" w:rsidR="00534B4E" w:rsidRDefault="00534B4E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14:paraId="063853EB" w14:textId="4FD3415A" w:rsidR="00E576AC" w:rsidRDefault="00534B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05136" w:history="1">
            <w:r w:rsidR="00E576AC" w:rsidRPr="00545E7D">
              <w:rPr>
                <w:rStyle w:val="Hyperlink"/>
                <w:noProof/>
              </w:rPr>
              <w:t>1.Bug1</w:t>
            </w:r>
            <w:r w:rsidR="00E576AC" w:rsidRPr="00545E7D">
              <w:rPr>
                <w:rStyle w:val="Hyperlink"/>
                <w:noProof/>
                <w:lang w:val="en-US"/>
              </w:rPr>
              <w:t>:</w:t>
            </w:r>
            <w:r w:rsidR="00E576AC">
              <w:rPr>
                <w:noProof/>
                <w:webHidden/>
              </w:rPr>
              <w:tab/>
            </w:r>
            <w:r w:rsidR="00E576AC">
              <w:rPr>
                <w:noProof/>
                <w:webHidden/>
              </w:rPr>
              <w:fldChar w:fldCharType="begin"/>
            </w:r>
            <w:r w:rsidR="00E576AC">
              <w:rPr>
                <w:noProof/>
                <w:webHidden/>
              </w:rPr>
              <w:instrText xml:space="preserve"> PAGEREF _Toc54005136 \h </w:instrText>
            </w:r>
            <w:r w:rsidR="00E576AC">
              <w:rPr>
                <w:noProof/>
                <w:webHidden/>
              </w:rPr>
            </w:r>
            <w:r w:rsidR="00E576AC">
              <w:rPr>
                <w:noProof/>
                <w:webHidden/>
              </w:rPr>
              <w:fldChar w:fldCharType="separate"/>
            </w:r>
            <w:r w:rsidR="00E576AC">
              <w:rPr>
                <w:noProof/>
                <w:webHidden/>
              </w:rPr>
              <w:t>3</w:t>
            </w:r>
            <w:r w:rsidR="00E576AC">
              <w:rPr>
                <w:noProof/>
                <w:webHidden/>
              </w:rPr>
              <w:fldChar w:fldCharType="end"/>
            </w:r>
          </w:hyperlink>
        </w:p>
        <w:p w14:paraId="39F81D16" w14:textId="0A012060" w:rsidR="00E576AC" w:rsidRDefault="00E576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37" w:history="1">
            <w:r w:rsidRPr="00545E7D">
              <w:rPr>
                <w:rStyle w:val="Hyperlink"/>
                <w:noProof/>
                <w:lang w:val="en-US"/>
              </w:rPr>
              <w:t>1.1 Automated Tes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B01A" w14:textId="15CEB4F2" w:rsidR="00E576AC" w:rsidRDefault="00E576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38" w:history="1">
            <w:r w:rsidRPr="00545E7D">
              <w:rPr>
                <w:rStyle w:val="Hyperlink"/>
                <w:noProof/>
              </w:rPr>
              <w:t>1.2 Explanation</w:t>
            </w:r>
            <w:r w:rsidRPr="00545E7D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D0DB" w14:textId="00EB91C6" w:rsidR="00E576AC" w:rsidRDefault="00E576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39" w:history="1">
            <w:r w:rsidRPr="00545E7D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1B55" w14:textId="46CB9075" w:rsidR="00E576AC" w:rsidRDefault="00E576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0" w:history="1">
            <w:r w:rsidRPr="00545E7D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4114" w14:textId="7BC41BB1" w:rsidR="00E576AC" w:rsidRDefault="00E576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1" w:history="1">
            <w:r w:rsidRPr="00545E7D">
              <w:rPr>
                <w:rStyle w:val="Hyperlink"/>
                <w:noProof/>
                <w:lang w:val="en-US"/>
              </w:rPr>
              <w:t>Asser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74C1" w14:textId="2A976A07" w:rsidR="00E576AC" w:rsidRDefault="00E576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2" w:history="1">
            <w:r w:rsidRPr="00545E7D">
              <w:rPr>
                <w:rStyle w:val="Hyperlink"/>
                <w:noProof/>
              </w:rPr>
              <w:t>1.3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FDCF" w14:textId="19CD858D" w:rsidR="00E576AC" w:rsidRDefault="00E576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3" w:history="1">
            <w:r w:rsidRPr="00545E7D">
              <w:rPr>
                <w:rStyle w:val="Hyperlink"/>
                <w:noProof/>
                <w:lang w:val="en-US"/>
              </w:rPr>
              <w:t>2.Bu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C50A" w14:textId="184EC141" w:rsidR="00E576AC" w:rsidRDefault="00E576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4" w:history="1">
            <w:r w:rsidRPr="00545E7D">
              <w:rPr>
                <w:rStyle w:val="Hyperlink"/>
                <w:noProof/>
                <w:lang w:val="en-US"/>
              </w:rPr>
              <w:t>2.1 Automated Tes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FE7A" w14:textId="305EE579" w:rsidR="00E576AC" w:rsidRDefault="00E576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5" w:history="1">
            <w:r w:rsidRPr="00545E7D">
              <w:rPr>
                <w:rStyle w:val="Hyperlink"/>
                <w:noProof/>
              </w:rPr>
              <w:t>2.2 Explanation</w:t>
            </w:r>
            <w:r w:rsidRPr="00545E7D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7319" w14:textId="7C146DA7" w:rsidR="00E576AC" w:rsidRDefault="00E576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6" w:history="1">
            <w:r w:rsidRPr="00545E7D">
              <w:rPr>
                <w:rStyle w:val="Hyperlink"/>
                <w:noProof/>
              </w:rPr>
              <w:t>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6BB0" w14:textId="6FFC535B" w:rsidR="00E576AC" w:rsidRDefault="00E576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7" w:history="1">
            <w:r w:rsidRPr="00545E7D">
              <w:rPr>
                <w:rStyle w:val="Hyperlink"/>
                <w:noProof/>
              </w:rPr>
              <w:t>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FE1B" w14:textId="1D056E13" w:rsidR="00E576AC" w:rsidRDefault="00E576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8" w:history="1">
            <w:r w:rsidRPr="00545E7D">
              <w:rPr>
                <w:rStyle w:val="Hyperlink"/>
                <w:noProof/>
                <w:lang w:val="en-US"/>
              </w:rPr>
              <w:t>Asser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0A02" w14:textId="1A273D4A" w:rsidR="00E576AC" w:rsidRDefault="00E576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4005149" w:history="1">
            <w:r w:rsidRPr="00545E7D">
              <w:rPr>
                <w:rStyle w:val="Hyperlink"/>
                <w:noProof/>
              </w:rPr>
              <w:t>2.3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7B2A" w14:textId="0305AB0C" w:rsidR="00534B4E" w:rsidRDefault="00534B4E">
          <w:r>
            <w:rPr>
              <w:b/>
              <w:bCs/>
              <w:noProof/>
            </w:rPr>
            <w:fldChar w:fldCharType="end"/>
          </w:r>
        </w:p>
      </w:sdtContent>
    </w:sdt>
    <w:p w14:paraId="19295176" w14:textId="77777777" w:rsidR="00534B4E" w:rsidRDefault="00534B4E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5868A8D" w14:textId="48A8E792" w:rsidR="00287380" w:rsidRDefault="00B31FB8" w:rsidP="0086007A">
      <w:pPr>
        <w:pStyle w:val="Heading1"/>
        <w:rPr>
          <w:lang w:val="en-US"/>
        </w:rPr>
      </w:pPr>
      <w:bookmarkStart w:id="1" w:name="_Toc54005136"/>
      <w:r>
        <w:lastRenderedPageBreak/>
        <w:t>1.</w:t>
      </w:r>
      <w:r w:rsidR="00287380" w:rsidRPr="00287380">
        <w:t>Bug1</w:t>
      </w:r>
      <w:r w:rsidR="00287380">
        <w:rPr>
          <w:lang w:val="en-US"/>
        </w:rPr>
        <w:t>:</w:t>
      </w:r>
      <w:bookmarkEnd w:id="1"/>
    </w:p>
    <w:p w14:paraId="48CD6CC9" w14:textId="69230DE2" w:rsidR="00131070" w:rsidRPr="007F70B3" w:rsidRDefault="001679ED" w:rsidP="00287380">
      <w:pPr>
        <w:pStyle w:val="Heading2"/>
        <w:rPr>
          <w:lang w:val="en-US"/>
        </w:rPr>
      </w:pPr>
      <w:bookmarkStart w:id="2" w:name="_Toc54005137"/>
      <w:r>
        <w:rPr>
          <w:lang w:val="en-US"/>
        </w:rPr>
        <w:t xml:space="preserve">1.1 </w:t>
      </w:r>
      <w:r w:rsidR="00F24324" w:rsidRPr="007F70B3">
        <w:rPr>
          <w:lang w:val="en-US"/>
        </w:rPr>
        <w:t>Automated Test Code:</w:t>
      </w:r>
      <w:bookmarkEnd w:id="2"/>
    </w:p>
    <w:p w14:paraId="2B4D5A88" w14:textId="31445D01" w:rsidR="00CC275B" w:rsidRDefault="00DF38BB">
      <w:pPr>
        <w:rPr>
          <w:rStyle w:val="Hyperlink"/>
          <w:lang w:val="en-US"/>
        </w:rPr>
      </w:pPr>
      <w:r>
        <w:rPr>
          <w:lang w:val="en-US"/>
        </w:rPr>
        <w:t xml:space="preserve">GitHub Test Code File URL : </w:t>
      </w:r>
      <w:hyperlink r:id="rId8" w:history="1">
        <w:r w:rsidRPr="00DF38BB">
          <w:rPr>
            <w:rStyle w:val="Hyperlink"/>
            <w:lang w:val="en-US"/>
          </w:rPr>
          <w:t>https://github.com/sonalkeraliya/ITC515-assignment4/blob/master/ITC515-Debugging/test/TestBug1.java</w:t>
        </w:r>
      </w:hyperlink>
    </w:p>
    <w:p w14:paraId="71D17A14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</w:p>
    <w:p w14:paraId="0C4532D3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@Test</w:t>
      </w:r>
    </w:p>
    <w:p w14:paraId="55BB8F4F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est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14:paraId="1775AE8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rrange</w:t>
      </w:r>
    </w:p>
    <w:p w14:paraId="18B643CC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353A428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ommitLoa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loan one book1 patron1</w:t>
      </w:r>
    </w:p>
    <w:p w14:paraId="5ACD4B1A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Loan Due Dat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DueD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 print loan due date</w:t>
      </w:r>
    </w:p>
    <w:p w14:paraId="10C7039C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ncrement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3);</w:t>
      </w:r>
    </w:p>
    <w:p w14:paraId="3DE21F02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heckCurrentLoansOverD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;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update loan related data</w:t>
      </w:r>
    </w:p>
    <w:p w14:paraId="26CC776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Current Dat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print current date</w:t>
      </w:r>
    </w:p>
    <w:p w14:paraId="0D0E796D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7F55027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ct</w:t>
      </w:r>
    </w:p>
    <w:p w14:paraId="7B4D88F1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.0;</w:t>
      </w:r>
    </w:p>
    <w:p w14:paraId="688B786A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sOverD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 {</w:t>
      </w:r>
    </w:p>
    <w:p w14:paraId="499765E1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alculateOverDue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502C4DBE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Patr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ncur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4EAF462B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523B8C9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Actual Fin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print fine </w:t>
      </w:r>
    </w:p>
    <w:p w14:paraId="3674D6B4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ssert</w:t>
      </w:r>
    </w:p>
    <w:p w14:paraId="3B5D8F82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1.00,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0.00);</w:t>
      </w:r>
    </w:p>
    <w:p w14:paraId="0F573915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0359FB7" w14:textId="77777777" w:rsidR="00D86DDB" w:rsidRDefault="00D86DDB" w:rsidP="00D86D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6B0C336" w14:textId="443CF517" w:rsidR="00D86DDB" w:rsidRDefault="00D86DDB" w:rsidP="00D86DDB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25C21F71" w14:textId="6092C4E1" w:rsidR="00CC275B" w:rsidRDefault="00B31FB8" w:rsidP="00287380">
      <w:pPr>
        <w:pStyle w:val="Heading2"/>
        <w:rPr>
          <w:lang w:val="en-US"/>
        </w:rPr>
      </w:pPr>
      <w:bookmarkStart w:id="3" w:name="_Toc54005138"/>
      <w:r>
        <w:rPr>
          <w:rStyle w:val="Heading2Char"/>
        </w:rPr>
        <w:t>1.</w:t>
      </w:r>
      <w:r w:rsidR="00B80DCC">
        <w:rPr>
          <w:rStyle w:val="Heading2Char"/>
        </w:rPr>
        <w:t>2</w:t>
      </w:r>
      <w:r>
        <w:rPr>
          <w:rStyle w:val="Heading2Char"/>
        </w:rPr>
        <w:t xml:space="preserve"> </w:t>
      </w:r>
      <w:r w:rsidR="00AD08ED" w:rsidRPr="00287380">
        <w:rPr>
          <w:rStyle w:val="Heading2Char"/>
        </w:rPr>
        <w:t>Explanation</w:t>
      </w:r>
      <w:r w:rsidR="00AD08ED">
        <w:rPr>
          <w:lang w:val="en-US"/>
        </w:rPr>
        <w:t>:</w:t>
      </w:r>
      <w:bookmarkEnd w:id="3"/>
      <w:r w:rsidR="00CC275B">
        <w:rPr>
          <w:lang w:val="en-US"/>
        </w:rPr>
        <w:t xml:space="preserve"> </w:t>
      </w:r>
    </w:p>
    <w:p w14:paraId="7C71A7BE" w14:textId="4047F065" w:rsidR="00F24324" w:rsidRPr="00DF38BB" w:rsidRDefault="00F24324">
      <w:pPr>
        <w:rPr>
          <w:b/>
          <w:bCs/>
          <w:lang w:val="en-US"/>
        </w:rPr>
      </w:pPr>
      <w:bookmarkStart w:id="4" w:name="_Toc54005139"/>
      <w:r w:rsidRPr="00287380">
        <w:rPr>
          <w:rStyle w:val="Heading3Char"/>
        </w:rPr>
        <w:t>Arrange</w:t>
      </w:r>
      <w:bookmarkEnd w:id="4"/>
      <w:r w:rsidRPr="00DF38BB">
        <w:rPr>
          <w:b/>
          <w:bCs/>
          <w:lang w:val="en-US"/>
        </w:rPr>
        <w:t xml:space="preserve">: </w:t>
      </w:r>
    </w:p>
    <w:p w14:paraId="3315E234" w14:textId="19060CEC" w:rsidR="00F24324" w:rsidRDefault="00F24324" w:rsidP="00FC30B3">
      <w:pPr>
        <w:contextualSpacing/>
        <w:rPr>
          <w:lang w:val="en-US"/>
        </w:rPr>
      </w:pPr>
      <w:r>
        <w:rPr>
          <w:lang w:val="en-US"/>
        </w:rPr>
        <w:t>Add book and patron as loan object:</w:t>
      </w:r>
    </w:p>
    <w:p w14:paraId="182A6D4A" w14:textId="5CFD1F33" w:rsidR="00F24324" w:rsidRDefault="00F24324" w:rsidP="00FC30B3">
      <w:pPr>
        <w:contextualSpacing/>
        <w:rPr>
          <w:lang w:val="en-US"/>
        </w:rPr>
      </w:pPr>
      <w:r>
        <w:rPr>
          <w:lang w:val="en-US"/>
        </w:rPr>
        <w:t xml:space="preserve">After call function for borrow </w:t>
      </w:r>
      <w:r w:rsidR="00DF38BB">
        <w:rPr>
          <w:lang w:val="en-US"/>
        </w:rPr>
        <w:t>book:</w:t>
      </w:r>
    </w:p>
    <w:p w14:paraId="75A2DF69" w14:textId="50A47080" w:rsidR="008B5E3C" w:rsidRDefault="008B5E3C" w:rsidP="00FC30B3">
      <w:pPr>
        <w:contextualSpacing/>
        <w:rPr>
          <w:lang w:val="en-US"/>
        </w:rPr>
      </w:pPr>
      <w:r>
        <w:rPr>
          <w:lang w:val="en-US"/>
        </w:rPr>
        <w:t>Set current date after 2 days of actual current date</w:t>
      </w:r>
    </w:p>
    <w:p w14:paraId="7FC0B1CC" w14:textId="236B988C" w:rsidR="00994080" w:rsidRDefault="008B5E3C" w:rsidP="00FC30B3">
      <w:pPr>
        <w:contextualSpacing/>
        <w:rPr>
          <w:lang w:val="en-US"/>
        </w:rPr>
      </w:pPr>
      <w:r>
        <w:rPr>
          <w:lang w:val="en-US"/>
        </w:rPr>
        <w:t>And call function for updated loan data which is affected loan due date</w:t>
      </w:r>
    </w:p>
    <w:p w14:paraId="71C7E6C8" w14:textId="77777777" w:rsidR="00BA095C" w:rsidRDefault="00BA095C" w:rsidP="00FC30B3">
      <w:pPr>
        <w:contextualSpacing/>
        <w:rPr>
          <w:lang w:val="en-US"/>
        </w:rPr>
      </w:pPr>
    </w:p>
    <w:p w14:paraId="1B0591D8" w14:textId="77777777" w:rsidR="00FC30B3" w:rsidRDefault="00183B90">
      <w:pPr>
        <w:rPr>
          <w:b/>
          <w:bCs/>
          <w:lang w:val="en-US"/>
        </w:rPr>
      </w:pPr>
      <w:bookmarkStart w:id="5" w:name="_Toc54005140"/>
      <w:r w:rsidRPr="00287380">
        <w:rPr>
          <w:rStyle w:val="Heading3Char"/>
        </w:rPr>
        <w:t>Act</w:t>
      </w:r>
      <w:bookmarkEnd w:id="5"/>
      <w:r>
        <w:rPr>
          <w:b/>
          <w:bCs/>
          <w:lang w:val="en-US"/>
        </w:rPr>
        <w:t>:</w:t>
      </w:r>
    </w:p>
    <w:p w14:paraId="60A7AAE6" w14:textId="756E1416" w:rsidR="004313AE" w:rsidRDefault="004157C3">
      <w:pPr>
        <w:rPr>
          <w:lang w:val="en-US"/>
        </w:rPr>
      </w:pPr>
      <w:r w:rsidRPr="004157C3">
        <w:rPr>
          <w:lang w:val="en-US"/>
        </w:rPr>
        <w:t>Actual declared fine variable and store their value in this variable</w:t>
      </w:r>
    </w:p>
    <w:p w14:paraId="03565CEB" w14:textId="3157AC0F" w:rsidR="004313AE" w:rsidRPr="004B101B" w:rsidRDefault="004B101B" w:rsidP="00287380">
      <w:pPr>
        <w:pStyle w:val="Heading3"/>
        <w:rPr>
          <w:lang w:val="en-US"/>
        </w:rPr>
      </w:pPr>
      <w:bookmarkStart w:id="6" w:name="_Toc54005141"/>
      <w:r w:rsidRPr="004B101B">
        <w:rPr>
          <w:lang w:val="en-US"/>
        </w:rPr>
        <w:t>Assert Equal</w:t>
      </w:r>
      <w:bookmarkEnd w:id="6"/>
    </w:p>
    <w:p w14:paraId="7240FD28" w14:textId="51A26BBE" w:rsidR="0026156B" w:rsidRDefault="004313AE">
      <w:pPr>
        <w:rPr>
          <w:lang w:val="en-US"/>
        </w:rPr>
      </w:pPr>
      <w:r>
        <w:rPr>
          <w:lang w:val="en-US"/>
        </w:rPr>
        <w:t xml:space="preserve">Expect fine value </w:t>
      </w:r>
      <w:r w:rsidR="004B101B">
        <w:rPr>
          <w:lang w:val="en-US"/>
        </w:rPr>
        <w:t>should</w:t>
      </w:r>
      <w:r>
        <w:rPr>
          <w:lang w:val="en-US"/>
        </w:rPr>
        <w:t xml:space="preserve"> be $1.00</w:t>
      </w:r>
    </w:p>
    <w:p w14:paraId="1DFB6AEE" w14:textId="5071FA31" w:rsidR="00FC30B3" w:rsidRDefault="00B31FB8" w:rsidP="00FC30B3">
      <w:pPr>
        <w:rPr>
          <w:lang w:val="en-US"/>
        </w:rPr>
      </w:pPr>
      <w:bookmarkStart w:id="7" w:name="_Toc54005142"/>
      <w:r>
        <w:rPr>
          <w:rStyle w:val="Heading2Char"/>
        </w:rPr>
        <w:t>1.</w:t>
      </w:r>
      <w:r w:rsidR="00B80DCC">
        <w:rPr>
          <w:rStyle w:val="Heading2Char"/>
        </w:rPr>
        <w:t>3</w:t>
      </w:r>
      <w:r>
        <w:rPr>
          <w:rStyle w:val="Heading2Char"/>
        </w:rPr>
        <w:t xml:space="preserve"> </w:t>
      </w:r>
      <w:r w:rsidR="0026156B" w:rsidRPr="00287380">
        <w:rPr>
          <w:rStyle w:val="Heading2Char"/>
        </w:rPr>
        <w:t>Screenshot</w:t>
      </w:r>
      <w:bookmarkEnd w:id="7"/>
      <w:r w:rsidR="0026156B">
        <w:rPr>
          <w:lang w:val="en-US"/>
        </w:rPr>
        <w:t>:</w:t>
      </w:r>
    </w:p>
    <w:p w14:paraId="43E57A74" w14:textId="12C99D64" w:rsidR="00C5295E" w:rsidRPr="00FC30B3" w:rsidRDefault="00FC30B3" w:rsidP="00FC30B3">
      <w:pPr>
        <w:rPr>
          <w:lang w:val="en-US"/>
        </w:rPr>
      </w:pPr>
      <w:r w:rsidRPr="008C73C0">
        <w:rPr>
          <w:b/>
          <w:bCs/>
          <w:lang w:val="en-US"/>
        </w:rPr>
        <w:lastRenderedPageBreak/>
        <w:t>1.</w:t>
      </w:r>
      <w:r w:rsidR="00C5295E" w:rsidRPr="008C73C0">
        <w:rPr>
          <w:b/>
          <w:bCs/>
          <w:lang w:val="en-US"/>
        </w:rPr>
        <w:t>Test code:</w:t>
      </w:r>
      <w:r w:rsidR="00C5295E">
        <w:rPr>
          <w:noProof/>
          <w:lang w:val="en-US"/>
        </w:rPr>
        <w:drawing>
          <wp:inline distT="0" distB="0" distL="0" distR="0" wp14:anchorId="48DD3C5A" wp14:editId="5E9A525C">
            <wp:extent cx="5646909" cy="43895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D2FF" w14:textId="77777777" w:rsidR="00902F2F" w:rsidRDefault="00902F2F" w:rsidP="00C5295E">
      <w:pPr>
        <w:pStyle w:val="ListParagraph"/>
        <w:rPr>
          <w:lang w:val="en-US"/>
        </w:rPr>
      </w:pPr>
    </w:p>
    <w:p w14:paraId="2F86ADBF" w14:textId="249807D4" w:rsidR="00C5295E" w:rsidRPr="008C73C0" w:rsidRDefault="00FC30B3" w:rsidP="00FC30B3">
      <w:pPr>
        <w:ind w:left="360"/>
        <w:rPr>
          <w:b/>
          <w:bCs/>
          <w:lang w:val="en-US"/>
        </w:rPr>
      </w:pPr>
      <w:r w:rsidRPr="008C73C0">
        <w:rPr>
          <w:b/>
          <w:bCs/>
          <w:lang w:val="en-US"/>
        </w:rPr>
        <w:t>2.</w:t>
      </w:r>
      <w:r w:rsidR="00C5295E" w:rsidRPr="008C73C0">
        <w:rPr>
          <w:b/>
          <w:bCs/>
          <w:lang w:val="en-US"/>
        </w:rPr>
        <w:t>Output</w:t>
      </w:r>
    </w:p>
    <w:p w14:paraId="23F5CB94" w14:textId="7D0810C2" w:rsidR="0041244D" w:rsidRDefault="0041244D" w:rsidP="0041244D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310EF" wp14:editId="7ED66690">
            <wp:extent cx="5731510" cy="3554095"/>
            <wp:effectExtent l="0" t="0" r="254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DB3" w14:textId="3FA57963" w:rsidR="0014703C" w:rsidRDefault="0014703C" w:rsidP="0014703C">
      <w:pPr>
        <w:rPr>
          <w:lang w:val="en-US"/>
        </w:rPr>
      </w:pPr>
    </w:p>
    <w:p w14:paraId="4A2E9452" w14:textId="2A25C458" w:rsidR="0014703C" w:rsidRDefault="003864FC" w:rsidP="0014703C">
      <w:pPr>
        <w:pStyle w:val="Heading1"/>
        <w:rPr>
          <w:lang w:val="en-US"/>
        </w:rPr>
      </w:pPr>
      <w:bookmarkStart w:id="8" w:name="_Toc54005143"/>
      <w:r>
        <w:rPr>
          <w:lang w:val="en-US"/>
        </w:rPr>
        <w:t>2.</w:t>
      </w:r>
      <w:r w:rsidR="0014703C">
        <w:rPr>
          <w:lang w:val="en-US"/>
        </w:rPr>
        <w:t>Bug 2:</w:t>
      </w:r>
      <w:bookmarkEnd w:id="8"/>
    </w:p>
    <w:p w14:paraId="623BA704" w14:textId="3F360561" w:rsidR="00647F78" w:rsidRPr="007F70B3" w:rsidRDefault="00867470" w:rsidP="00647F78">
      <w:pPr>
        <w:pStyle w:val="Heading2"/>
        <w:rPr>
          <w:lang w:val="en-US"/>
        </w:rPr>
      </w:pPr>
      <w:bookmarkStart w:id="9" w:name="_Toc54005144"/>
      <w:r>
        <w:rPr>
          <w:lang w:val="en-US"/>
        </w:rPr>
        <w:t>2</w:t>
      </w:r>
      <w:r w:rsidR="00647F78">
        <w:rPr>
          <w:lang w:val="en-US"/>
        </w:rPr>
        <w:t xml:space="preserve">.1 </w:t>
      </w:r>
      <w:r w:rsidR="00647F78" w:rsidRPr="007F70B3">
        <w:rPr>
          <w:lang w:val="en-US"/>
        </w:rPr>
        <w:t>Automated Test Code:</w:t>
      </w:r>
      <w:bookmarkEnd w:id="9"/>
    </w:p>
    <w:p w14:paraId="25832ABB" w14:textId="4F784BF0" w:rsidR="00647F78" w:rsidRDefault="00647F78" w:rsidP="00647F78">
      <w:pPr>
        <w:rPr>
          <w:rStyle w:val="Hyperlink"/>
          <w:lang w:val="en-US"/>
        </w:rPr>
      </w:pPr>
      <w:r>
        <w:rPr>
          <w:lang w:val="en-US"/>
        </w:rPr>
        <w:t xml:space="preserve">GitHub Test Code File URL : </w:t>
      </w:r>
      <w:hyperlink r:id="rId11" w:history="1">
        <w:r w:rsidR="00867470" w:rsidRPr="00EF2DFD">
          <w:rPr>
            <w:rStyle w:val="Hyperlink"/>
            <w:lang w:val="en-US"/>
          </w:rPr>
          <w:t>https://github.com/sonalkeraliya/ITC515-assignment4/blob/master/ITC515-Debugging/test/TestBug2.java</w:t>
        </w:r>
      </w:hyperlink>
    </w:p>
    <w:p w14:paraId="25C2948C" w14:textId="77777777" w:rsidR="00647F78" w:rsidRDefault="00647F78" w:rsidP="00647F7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34C97901" w14:textId="77777777" w:rsidR="00647F78" w:rsidRDefault="00647F78" w:rsidP="00647F7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3033F368" w14:textId="77777777" w:rsidR="00647F78" w:rsidRDefault="00647F78" w:rsidP="00647F78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540DA0AA" w14:textId="3F771B7A" w:rsidR="00647F78" w:rsidRDefault="00867470" w:rsidP="00647F78">
      <w:pPr>
        <w:pStyle w:val="Heading2"/>
        <w:rPr>
          <w:lang w:val="en-US"/>
        </w:rPr>
      </w:pPr>
      <w:bookmarkStart w:id="10" w:name="_Toc54005145"/>
      <w:r>
        <w:rPr>
          <w:rStyle w:val="Heading2Char"/>
        </w:rPr>
        <w:t>2</w:t>
      </w:r>
      <w:r w:rsidR="00647F78">
        <w:rPr>
          <w:rStyle w:val="Heading2Char"/>
        </w:rPr>
        <w:t xml:space="preserve">.2 </w:t>
      </w:r>
      <w:r w:rsidR="00647F78" w:rsidRPr="00287380">
        <w:rPr>
          <w:rStyle w:val="Heading2Char"/>
        </w:rPr>
        <w:t>Explanation</w:t>
      </w:r>
      <w:r w:rsidR="00647F78">
        <w:rPr>
          <w:lang w:val="en-US"/>
        </w:rPr>
        <w:t>:</w:t>
      </w:r>
      <w:bookmarkEnd w:id="10"/>
      <w:r w:rsidR="00647F78">
        <w:rPr>
          <w:lang w:val="en-US"/>
        </w:rPr>
        <w:t xml:space="preserve"> </w:t>
      </w:r>
    </w:p>
    <w:p w14:paraId="29D98954" w14:textId="77777777" w:rsidR="00647F78" w:rsidRPr="00DF38BB" w:rsidRDefault="00647F78" w:rsidP="00647F78">
      <w:pPr>
        <w:rPr>
          <w:b/>
          <w:bCs/>
          <w:lang w:val="en-US"/>
        </w:rPr>
      </w:pPr>
      <w:bookmarkStart w:id="11" w:name="_Toc54005146"/>
      <w:r w:rsidRPr="00287380">
        <w:rPr>
          <w:rStyle w:val="Heading3Char"/>
        </w:rPr>
        <w:t>Arrange</w:t>
      </w:r>
      <w:bookmarkEnd w:id="11"/>
      <w:r w:rsidRPr="00DF38BB">
        <w:rPr>
          <w:b/>
          <w:bCs/>
          <w:lang w:val="en-US"/>
        </w:rPr>
        <w:t xml:space="preserve">: </w:t>
      </w:r>
    </w:p>
    <w:p w14:paraId="197620C1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Add book and patron as loan object:</w:t>
      </w:r>
    </w:p>
    <w:p w14:paraId="63D3394B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After call function for borrow book:</w:t>
      </w:r>
    </w:p>
    <w:p w14:paraId="3949E064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Set current date after 2 days of actual current date</w:t>
      </w:r>
    </w:p>
    <w:p w14:paraId="6232369D" w14:textId="77777777" w:rsidR="00647F78" w:rsidRDefault="00647F78" w:rsidP="00647F78">
      <w:pPr>
        <w:contextualSpacing/>
        <w:rPr>
          <w:lang w:val="en-US"/>
        </w:rPr>
      </w:pPr>
      <w:r>
        <w:rPr>
          <w:lang w:val="en-US"/>
        </w:rPr>
        <w:t>And call function for updated loan data which is affected loan due date</w:t>
      </w:r>
    </w:p>
    <w:p w14:paraId="3B662085" w14:textId="77777777" w:rsidR="00647F78" w:rsidRDefault="00647F78" w:rsidP="00647F78">
      <w:pPr>
        <w:contextualSpacing/>
        <w:rPr>
          <w:lang w:val="en-US"/>
        </w:rPr>
      </w:pPr>
    </w:p>
    <w:p w14:paraId="57FA4EFA" w14:textId="77777777" w:rsidR="00647F78" w:rsidRDefault="00647F78" w:rsidP="00647F78">
      <w:pPr>
        <w:rPr>
          <w:b/>
          <w:bCs/>
          <w:lang w:val="en-US"/>
        </w:rPr>
      </w:pPr>
      <w:bookmarkStart w:id="12" w:name="_Toc54005147"/>
      <w:r w:rsidRPr="00287380">
        <w:rPr>
          <w:rStyle w:val="Heading3Char"/>
        </w:rPr>
        <w:t>Act</w:t>
      </w:r>
      <w:bookmarkEnd w:id="12"/>
      <w:r>
        <w:rPr>
          <w:b/>
          <w:bCs/>
          <w:lang w:val="en-US"/>
        </w:rPr>
        <w:t>:</w:t>
      </w:r>
    </w:p>
    <w:p w14:paraId="38B4C3A8" w14:textId="77777777" w:rsidR="00647F78" w:rsidRDefault="00647F78" w:rsidP="00647F78">
      <w:pPr>
        <w:rPr>
          <w:lang w:val="en-US"/>
        </w:rPr>
      </w:pPr>
      <w:r w:rsidRPr="004157C3">
        <w:rPr>
          <w:lang w:val="en-US"/>
        </w:rPr>
        <w:t>Actual declared fine variable and store their value in this variable</w:t>
      </w:r>
    </w:p>
    <w:p w14:paraId="09C2E105" w14:textId="77777777" w:rsidR="00647F78" w:rsidRPr="004B101B" w:rsidRDefault="00647F78" w:rsidP="00647F78">
      <w:pPr>
        <w:pStyle w:val="Heading3"/>
        <w:rPr>
          <w:lang w:val="en-US"/>
        </w:rPr>
      </w:pPr>
      <w:bookmarkStart w:id="13" w:name="_Toc54005148"/>
      <w:r w:rsidRPr="004B101B">
        <w:rPr>
          <w:lang w:val="en-US"/>
        </w:rPr>
        <w:t>Assert Equal</w:t>
      </w:r>
      <w:bookmarkEnd w:id="13"/>
    </w:p>
    <w:p w14:paraId="143F4041" w14:textId="51BB3C57" w:rsidR="00647F78" w:rsidRDefault="00647F78" w:rsidP="00647F78">
      <w:pPr>
        <w:rPr>
          <w:lang w:val="en-US"/>
        </w:rPr>
      </w:pPr>
      <w:r>
        <w:rPr>
          <w:lang w:val="en-US"/>
        </w:rPr>
        <w:t>Expect fine value should be $</w:t>
      </w:r>
      <w:r w:rsidR="00103276">
        <w:rPr>
          <w:lang w:val="en-US"/>
        </w:rPr>
        <w:t>2</w:t>
      </w:r>
      <w:r>
        <w:rPr>
          <w:lang w:val="en-US"/>
        </w:rPr>
        <w:t>.00</w:t>
      </w:r>
    </w:p>
    <w:p w14:paraId="5990C35F" w14:textId="7CE18390" w:rsidR="00647F78" w:rsidRDefault="00867470" w:rsidP="00647F78">
      <w:pPr>
        <w:rPr>
          <w:lang w:val="en-US"/>
        </w:rPr>
      </w:pPr>
      <w:bookmarkStart w:id="14" w:name="_Toc54005149"/>
      <w:r>
        <w:rPr>
          <w:rStyle w:val="Heading2Char"/>
        </w:rPr>
        <w:lastRenderedPageBreak/>
        <w:t>2</w:t>
      </w:r>
      <w:r w:rsidR="00647F78">
        <w:rPr>
          <w:rStyle w:val="Heading2Char"/>
        </w:rPr>
        <w:t xml:space="preserve">.3 </w:t>
      </w:r>
      <w:r w:rsidR="00647F78" w:rsidRPr="00287380">
        <w:rPr>
          <w:rStyle w:val="Heading2Char"/>
        </w:rPr>
        <w:t>Screenshot</w:t>
      </w:r>
      <w:bookmarkEnd w:id="14"/>
      <w:r w:rsidR="00647F78">
        <w:rPr>
          <w:lang w:val="en-US"/>
        </w:rPr>
        <w:t>:</w:t>
      </w:r>
    </w:p>
    <w:p w14:paraId="21A3F179" w14:textId="72A43216" w:rsidR="00647F78" w:rsidRPr="00FC30B3" w:rsidRDefault="00647F78" w:rsidP="00647F78">
      <w:pPr>
        <w:rPr>
          <w:lang w:val="en-US"/>
        </w:rPr>
      </w:pPr>
      <w:r w:rsidRPr="008C73C0">
        <w:rPr>
          <w:b/>
          <w:bCs/>
          <w:lang w:val="en-US"/>
        </w:rPr>
        <w:t>1.Test code:</w:t>
      </w:r>
    </w:p>
    <w:p w14:paraId="297F303D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@Test</w:t>
      </w:r>
    </w:p>
    <w:p w14:paraId="0F6A544D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est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14:paraId="7D30D407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rrange</w:t>
      </w:r>
    </w:p>
    <w:p w14:paraId="55430A60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07F1EC34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ommitLoa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loan one book1 patron1</w:t>
      </w:r>
    </w:p>
    <w:p w14:paraId="66FF4CDF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Loan Due Dat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DueD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 print loan due date</w:t>
      </w:r>
    </w:p>
    <w:p w14:paraId="6B34F9E0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ncrement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4);</w:t>
      </w:r>
    </w:p>
    <w:p w14:paraId="6A62F1AC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heckCurrentLoansOverD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; 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update loan related data</w:t>
      </w:r>
    </w:p>
    <w:p w14:paraId="70DE3184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Current Dat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alend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print current date</w:t>
      </w:r>
    </w:p>
    <w:p w14:paraId="171E9396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0B109413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ct</w:t>
      </w:r>
    </w:p>
    <w:p w14:paraId="160D4152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.0;</w:t>
      </w:r>
    </w:p>
    <w:p w14:paraId="158FA4E8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sOverD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 {</w:t>
      </w:r>
    </w:p>
    <w:p w14:paraId="42B62203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alculateOverDue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60439CBD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Loa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Patr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ncur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1CE0DBB9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795A129C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Actual Fine: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print fine </w:t>
      </w:r>
    </w:p>
    <w:p w14:paraId="0F88D2AD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 assert</w:t>
      </w:r>
    </w:p>
    <w:p w14:paraId="0F06EED3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assertEqua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2.00,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0.00);</w:t>
      </w:r>
    </w:p>
    <w:p w14:paraId="1804BC11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08AFA07C" w14:textId="77777777" w:rsidR="004D51A3" w:rsidRDefault="004D51A3" w:rsidP="004D51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9738042" w14:textId="54AC7363" w:rsidR="00647F78" w:rsidRDefault="004D51A3" w:rsidP="004D51A3">
      <w:pPr>
        <w:pStyle w:val="ListParagraph"/>
        <w:rPr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4F0C1A86" w14:textId="77777777" w:rsidR="00647F78" w:rsidRPr="008C73C0" w:rsidRDefault="00647F78" w:rsidP="00647F78">
      <w:pPr>
        <w:ind w:left="360"/>
        <w:rPr>
          <w:b/>
          <w:bCs/>
          <w:lang w:val="en-US"/>
        </w:rPr>
      </w:pPr>
      <w:r w:rsidRPr="008C73C0">
        <w:rPr>
          <w:b/>
          <w:bCs/>
          <w:lang w:val="en-US"/>
        </w:rPr>
        <w:t>2.Output</w:t>
      </w:r>
    </w:p>
    <w:p w14:paraId="1E626983" w14:textId="48125264" w:rsidR="00647F78" w:rsidRDefault="004C36E2" w:rsidP="00647F78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EFA20B" wp14:editId="3A7A55FC">
            <wp:extent cx="5265876" cy="7003387"/>
            <wp:effectExtent l="0" t="0" r="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70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9078" w14:textId="77777777" w:rsidR="00647F78" w:rsidRDefault="00647F78" w:rsidP="00647F78">
      <w:pPr>
        <w:rPr>
          <w:lang w:val="en-US"/>
        </w:rPr>
      </w:pPr>
    </w:p>
    <w:p w14:paraId="6CA8C315" w14:textId="77777777" w:rsidR="00647F78" w:rsidRPr="00647F78" w:rsidRDefault="00647F78" w:rsidP="00647F78">
      <w:pPr>
        <w:rPr>
          <w:lang w:val="en-US"/>
        </w:rPr>
      </w:pPr>
    </w:p>
    <w:p w14:paraId="505F37C1" w14:textId="6FEAB543" w:rsidR="00BF6A87" w:rsidRDefault="00BF6A87" w:rsidP="00BF6A87">
      <w:pPr>
        <w:rPr>
          <w:lang w:val="en-US"/>
        </w:rPr>
      </w:pPr>
    </w:p>
    <w:p w14:paraId="1A38B67D" w14:textId="77777777" w:rsidR="00BF6A87" w:rsidRPr="00BF6A87" w:rsidRDefault="00BF6A87" w:rsidP="00BF6A87">
      <w:pPr>
        <w:rPr>
          <w:lang w:val="en-US"/>
        </w:rPr>
      </w:pPr>
    </w:p>
    <w:p w14:paraId="735D0CEB" w14:textId="77777777" w:rsidR="0026156B" w:rsidRDefault="0026156B">
      <w:pPr>
        <w:rPr>
          <w:lang w:val="en-US"/>
        </w:rPr>
      </w:pPr>
    </w:p>
    <w:p w14:paraId="0B09EB64" w14:textId="77777777" w:rsidR="004313AE" w:rsidRPr="004157C3" w:rsidRDefault="004313AE">
      <w:pPr>
        <w:rPr>
          <w:lang w:val="en-US"/>
        </w:rPr>
      </w:pPr>
    </w:p>
    <w:p w14:paraId="63235F15" w14:textId="77777777" w:rsidR="00CA02B3" w:rsidRPr="00994080" w:rsidRDefault="00CA02B3">
      <w:pPr>
        <w:rPr>
          <w:b/>
          <w:bCs/>
          <w:lang w:val="en-US"/>
        </w:rPr>
      </w:pPr>
    </w:p>
    <w:p w14:paraId="00F7C436" w14:textId="77777777" w:rsidR="008B5E3C" w:rsidRDefault="008B5E3C">
      <w:pPr>
        <w:rPr>
          <w:lang w:val="en-US"/>
        </w:rPr>
      </w:pPr>
    </w:p>
    <w:p w14:paraId="222D7992" w14:textId="77777777" w:rsidR="00F24324" w:rsidRDefault="00F24324">
      <w:pPr>
        <w:rPr>
          <w:lang w:val="en-US"/>
        </w:rPr>
      </w:pPr>
    </w:p>
    <w:p w14:paraId="319EEBBF" w14:textId="77777777" w:rsidR="00F24324" w:rsidRPr="00F24324" w:rsidRDefault="00F24324">
      <w:pPr>
        <w:rPr>
          <w:lang w:val="en-US"/>
        </w:rPr>
      </w:pPr>
    </w:p>
    <w:sectPr w:rsidR="00F24324" w:rsidRPr="00F24324" w:rsidSect="00664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9E32A" w14:textId="77777777" w:rsidR="00D06A6D" w:rsidRDefault="00D06A6D" w:rsidP="00664190">
      <w:pPr>
        <w:spacing w:after="0" w:line="240" w:lineRule="auto"/>
      </w:pPr>
      <w:r>
        <w:separator/>
      </w:r>
    </w:p>
  </w:endnote>
  <w:endnote w:type="continuationSeparator" w:id="0">
    <w:p w14:paraId="7020693D" w14:textId="77777777" w:rsidR="00D06A6D" w:rsidRDefault="00D06A6D" w:rsidP="0066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1A36" w14:textId="77777777" w:rsidR="00C04ED5" w:rsidRDefault="00C04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67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6CAED" w14:textId="12266F2B" w:rsidR="00FC27F9" w:rsidRDefault="00FC27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9DA05" w14:textId="77777777" w:rsidR="00FC27F9" w:rsidRDefault="00FC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E6EE" w14:textId="77777777" w:rsidR="00C04ED5" w:rsidRDefault="00C04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F8A11" w14:textId="77777777" w:rsidR="00D06A6D" w:rsidRDefault="00D06A6D" w:rsidP="00664190">
      <w:pPr>
        <w:spacing w:after="0" w:line="240" w:lineRule="auto"/>
      </w:pPr>
      <w:r>
        <w:separator/>
      </w:r>
    </w:p>
  </w:footnote>
  <w:footnote w:type="continuationSeparator" w:id="0">
    <w:p w14:paraId="66E690AF" w14:textId="77777777" w:rsidR="00D06A6D" w:rsidRDefault="00D06A6D" w:rsidP="0066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4500" w14:textId="77777777" w:rsidR="00C04ED5" w:rsidRDefault="00C0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A684" w14:textId="6EF54F2C" w:rsidR="00664190" w:rsidRPr="00664190" w:rsidRDefault="00664190" w:rsidP="00664190">
    <w:pPr>
      <w:pStyle w:val="Header"/>
      <w:jc w:val="center"/>
      <w:rPr>
        <w:lang w:val="en-US"/>
      </w:rPr>
    </w:pPr>
    <w:r>
      <w:rPr>
        <w:lang w:val="en-US"/>
      </w:rPr>
      <w:t xml:space="preserve">ITC515 Assignment4 </w:t>
    </w:r>
    <w:r w:rsidR="00C04ED5">
      <w:rPr>
        <w:lang w:val="en-US"/>
      </w:rPr>
      <w:t>Debugging: Simpl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5102" w14:textId="77777777" w:rsidR="00C04ED5" w:rsidRDefault="00C0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60B"/>
    <w:multiLevelType w:val="hybridMultilevel"/>
    <w:tmpl w:val="1FA0A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24"/>
    <w:rsid w:val="00103276"/>
    <w:rsid w:val="00131070"/>
    <w:rsid w:val="0014703C"/>
    <w:rsid w:val="001679ED"/>
    <w:rsid w:val="00183B90"/>
    <w:rsid w:val="0026156B"/>
    <w:rsid w:val="00287380"/>
    <w:rsid w:val="003864FC"/>
    <w:rsid w:val="0041244D"/>
    <w:rsid w:val="004157C3"/>
    <w:rsid w:val="004313AE"/>
    <w:rsid w:val="004837C3"/>
    <w:rsid w:val="004B101B"/>
    <w:rsid w:val="004C36E2"/>
    <w:rsid w:val="004D51A3"/>
    <w:rsid w:val="00534B4E"/>
    <w:rsid w:val="00647F78"/>
    <w:rsid w:val="00651948"/>
    <w:rsid w:val="00664190"/>
    <w:rsid w:val="00771BC0"/>
    <w:rsid w:val="007F70B3"/>
    <w:rsid w:val="0086007A"/>
    <w:rsid w:val="00861BE4"/>
    <w:rsid w:val="00867470"/>
    <w:rsid w:val="008B5E3C"/>
    <w:rsid w:val="008C73C0"/>
    <w:rsid w:val="00902F2F"/>
    <w:rsid w:val="00962F37"/>
    <w:rsid w:val="00994080"/>
    <w:rsid w:val="00AC34FF"/>
    <w:rsid w:val="00AD08ED"/>
    <w:rsid w:val="00B31FB8"/>
    <w:rsid w:val="00B80DCC"/>
    <w:rsid w:val="00B969EB"/>
    <w:rsid w:val="00BA095C"/>
    <w:rsid w:val="00BF3CF8"/>
    <w:rsid w:val="00BF6A87"/>
    <w:rsid w:val="00C04ED5"/>
    <w:rsid w:val="00C5295E"/>
    <w:rsid w:val="00CA02B3"/>
    <w:rsid w:val="00CC275B"/>
    <w:rsid w:val="00D06A6D"/>
    <w:rsid w:val="00D10D8C"/>
    <w:rsid w:val="00D65AFE"/>
    <w:rsid w:val="00D86DDB"/>
    <w:rsid w:val="00DA0301"/>
    <w:rsid w:val="00DA6DDE"/>
    <w:rsid w:val="00DF38BB"/>
    <w:rsid w:val="00E55570"/>
    <w:rsid w:val="00E576AC"/>
    <w:rsid w:val="00F24324"/>
    <w:rsid w:val="00FC27F9"/>
    <w:rsid w:val="0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AACD9"/>
  <w15:chartTrackingRefBased/>
  <w15:docId w15:val="{C358F87B-6980-4DAB-86D2-6C8917AD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3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8B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10D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D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73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8738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6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90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64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90"/>
    <w:rPr>
      <w:rFonts w:ascii="Calibri" w:eastAsia="SimSun" w:hAnsi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03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nalkeraliya/ITC515-assignment4/blob/master/ITC515-Debugging/test/TestBug1.jav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nalkeraliya/ITC515-assignment4/blob/master/ITC515-Debugging/test/TestBug2.ja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3148-B658-4D25-9ED0-204F1A0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Keraliya, Sonalben Jay</cp:lastModifiedBy>
  <cp:revision>48</cp:revision>
  <dcterms:created xsi:type="dcterms:W3CDTF">2020-10-16T05:41:00Z</dcterms:created>
  <dcterms:modified xsi:type="dcterms:W3CDTF">2020-10-19T02:05:00Z</dcterms:modified>
</cp:coreProperties>
</file>